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063B" w14:textId="77777777" w:rsidR="00A42492" w:rsidRDefault="00A42492" w:rsidP="00C0150F">
      <w:pPr>
        <w:ind w:left="1080" w:hanging="735"/>
        <w:jc w:val="both"/>
        <w:rPr>
          <w:b/>
          <w:szCs w:val="28"/>
        </w:rPr>
      </w:pPr>
    </w:p>
    <w:p w14:paraId="59FBEA36" w14:textId="77777777" w:rsidR="00E43C8B" w:rsidRDefault="007D07DC" w:rsidP="00384305">
      <w:pPr>
        <w:ind w:left="1080" w:hanging="735"/>
        <w:jc w:val="both"/>
      </w:pPr>
      <w:r>
        <w:rPr>
          <w:b/>
          <w:szCs w:val="28"/>
        </w:rPr>
        <w:t xml:space="preserve">  </w:t>
      </w:r>
      <w:r w:rsidR="008C4273">
        <w:rPr>
          <w:b/>
          <w:szCs w:val="28"/>
        </w:rPr>
        <w:t>n)     L</w:t>
      </w:r>
      <w:r w:rsidR="00B42B10" w:rsidRPr="00C0150F">
        <w:rPr>
          <w:b/>
          <w:szCs w:val="28"/>
        </w:rPr>
        <w:t>as estadísticas que generen en cumplimiento de sus facultades, competencias y funciones.</w:t>
      </w:r>
    </w:p>
    <w:p w14:paraId="3054FF39" w14:textId="77777777" w:rsidR="00CD77B0" w:rsidRDefault="00CD77B0" w:rsidP="003E45BF">
      <w:pPr>
        <w:jc w:val="both"/>
      </w:pPr>
    </w:p>
    <w:p w14:paraId="47CFECDF" w14:textId="77777777" w:rsidR="00384305" w:rsidRDefault="00384305" w:rsidP="003E45BF">
      <w:pPr>
        <w:jc w:val="both"/>
      </w:pPr>
      <w:r>
        <w:t xml:space="preserve"> </w:t>
      </w:r>
      <w:r w:rsidR="009D7290">
        <w:t>GRÁ</w:t>
      </w:r>
      <w:r w:rsidR="00BA321C">
        <w:t>FICA DE RESULTADOS EN BASE A REPORTES CI</w:t>
      </w:r>
      <w:r w:rsidR="000078DF">
        <w:t xml:space="preserve">UDADANOS RECIBIDOS </w:t>
      </w:r>
      <w:r w:rsidR="00EA7333">
        <w:t xml:space="preserve">DEL  </w:t>
      </w:r>
      <w:proofErr w:type="gramStart"/>
      <w:r w:rsidR="00EA7333">
        <w:t>01  AL</w:t>
      </w:r>
      <w:proofErr w:type="gramEnd"/>
      <w:r w:rsidR="00EA7333">
        <w:t xml:space="preserve"> 3</w:t>
      </w:r>
      <w:r w:rsidR="009E2C10">
        <w:t>1</w:t>
      </w:r>
      <w:r w:rsidR="00BA321C">
        <w:t xml:space="preserve">  DE </w:t>
      </w:r>
      <w:r w:rsidR="00F61CF0">
        <w:t>Marzo</w:t>
      </w:r>
      <w:r w:rsidR="009C3163">
        <w:t xml:space="preserve"> 2020</w:t>
      </w:r>
    </w:p>
    <w:p w14:paraId="0EBF0593" w14:textId="77777777" w:rsidR="008C32A1" w:rsidRDefault="008C32A1" w:rsidP="003E45BF">
      <w:pPr>
        <w:jc w:val="both"/>
      </w:pPr>
    </w:p>
    <w:p w14:paraId="514594B8" w14:textId="77777777" w:rsidR="008C32A1" w:rsidRDefault="008C32A1" w:rsidP="003E45BF">
      <w:pPr>
        <w:jc w:val="both"/>
      </w:pPr>
    </w:p>
    <w:p w14:paraId="75673926" w14:textId="77777777" w:rsidR="008C32A1" w:rsidRDefault="008C32A1" w:rsidP="003E45BF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8C32A1" w14:paraId="08292DCE" w14:textId="77777777" w:rsidTr="002F1A2C">
        <w:tc>
          <w:tcPr>
            <w:tcW w:w="5885" w:type="dxa"/>
            <w:gridSpan w:val="2"/>
          </w:tcPr>
          <w:p w14:paraId="14084CA3" w14:textId="77777777" w:rsidR="008C32A1" w:rsidRPr="002A2F45" w:rsidRDefault="008C32A1" w:rsidP="002F1A2C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14:paraId="1D70B700" w14:textId="77777777" w:rsidR="008C32A1" w:rsidRPr="002A2F45" w:rsidRDefault="008C32A1" w:rsidP="002F1A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8C32A1" w14:paraId="1C3EC3FB" w14:textId="77777777" w:rsidTr="002F1A2C">
        <w:tc>
          <w:tcPr>
            <w:tcW w:w="421" w:type="dxa"/>
          </w:tcPr>
          <w:p w14:paraId="2ECEF128" w14:textId="77777777" w:rsidR="008C32A1" w:rsidRDefault="008C32A1" w:rsidP="002F1A2C">
            <w:r>
              <w:t>1</w:t>
            </w:r>
          </w:p>
        </w:tc>
        <w:tc>
          <w:tcPr>
            <w:tcW w:w="5464" w:type="dxa"/>
          </w:tcPr>
          <w:p w14:paraId="540663A5" w14:textId="77777777" w:rsidR="008C32A1" w:rsidRPr="002A2F45" w:rsidRDefault="008C32A1" w:rsidP="002F1A2C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14:paraId="1429A229" w14:textId="77777777" w:rsidR="008C32A1" w:rsidRPr="002A2F45" w:rsidRDefault="008C32A1" w:rsidP="002F1A2C">
            <w:pPr>
              <w:jc w:val="center"/>
              <w:rPr>
                <w:b/>
              </w:rPr>
            </w:pPr>
            <w:r>
              <w:rPr>
                <w:b/>
              </w:rPr>
              <w:t>590</w:t>
            </w:r>
          </w:p>
        </w:tc>
      </w:tr>
      <w:tr w:rsidR="008C32A1" w14:paraId="624DDB0B" w14:textId="77777777" w:rsidTr="002F1A2C">
        <w:tc>
          <w:tcPr>
            <w:tcW w:w="421" w:type="dxa"/>
          </w:tcPr>
          <w:p w14:paraId="2EF139CB" w14:textId="77777777" w:rsidR="008C32A1" w:rsidRDefault="008C32A1" w:rsidP="002F1A2C">
            <w:r>
              <w:t>2</w:t>
            </w:r>
          </w:p>
        </w:tc>
        <w:tc>
          <w:tcPr>
            <w:tcW w:w="5464" w:type="dxa"/>
          </w:tcPr>
          <w:p w14:paraId="7742F0C4" w14:textId="77777777" w:rsidR="008C32A1" w:rsidRPr="002A2F45" w:rsidRDefault="008C32A1" w:rsidP="002F1A2C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14:paraId="5E1B8F1B" w14:textId="77777777" w:rsidR="008C32A1" w:rsidRPr="002A2F45" w:rsidRDefault="008C32A1" w:rsidP="002F1A2C">
            <w:pPr>
              <w:jc w:val="center"/>
              <w:rPr>
                <w:b/>
              </w:rPr>
            </w:pPr>
            <w:r>
              <w:rPr>
                <w:b/>
              </w:rPr>
              <w:t>573</w:t>
            </w:r>
          </w:p>
        </w:tc>
      </w:tr>
      <w:tr w:rsidR="008C32A1" w14:paraId="7FE7E407" w14:textId="77777777" w:rsidTr="002F1A2C">
        <w:tc>
          <w:tcPr>
            <w:tcW w:w="421" w:type="dxa"/>
          </w:tcPr>
          <w:p w14:paraId="5FD925D6" w14:textId="77777777" w:rsidR="008C32A1" w:rsidRDefault="008C32A1" w:rsidP="002F1A2C">
            <w:r>
              <w:t>3</w:t>
            </w:r>
          </w:p>
        </w:tc>
        <w:tc>
          <w:tcPr>
            <w:tcW w:w="5464" w:type="dxa"/>
          </w:tcPr>
          <w:p w14:paraId="288D71B6" w14:textId="77777777" w:rsidR="008C32A1" w:rsidRPr="002A2F45" w:rsidRDefault="008C32A1" w:rsidP="002F1A2C">
            <w:pPr>
              <w:rPr>
                <w:b/>
              </w:rPr>
            </w:pPr>
            <w:r w:rsidRPr="002A2F45">
              <w:rPr>
                <w:b/>
              </w:rPr>
              <w:t xml:space="preserve">REPORTES </w:t>
            </w:r>
            <w:r>
              <w:rPr>
                <w:b/>
              </w:rPr>
              <w:t xml:space="preserve">EN PROCESO </w:t>
            </w:r>
            <w:r w:rsidRPr="002A2F45">
              <w:rPr>
                <w:b/>
              </w:rPr>
              <w:t>DE ATENDER</w:t>
            </w:r>
          </w:p>
        </w:tc>
        <w:tc>
          <w:tcPr>
            <w:tcW w:w="2943" w:type="dxa"/>
          </w:tcPr>
          <w:p w14:paraId="55502D54" w14:textId="77777777" w:rsidR="008C32A1" w:rsidRPr="002A2F45" w:rsidRDefault="008C32A1" w:rsidP="002F1A2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14:paraId="7E23CBB0" w14:textId="77777777" w:rsidR="008C32A1" w:rsidRDefault="008C32A1" w:rsidP="003E45BF">
      <w:pPr>
        <w:jc w:val="both"/>
      </w:pPr>
    </w:p>
    <w:p w14:paraId="3E4A158D" w14:textId="77777777" w:rsidR="008C32A1" w:rsidRDefault="008C32A1" w:rsidP="003E45BF">
      <w:pPr>
        <w:jc w:val="both"/>
      </w:pPr>
    </w:p>
    <w:p w14:paraId="3B298A61" w14:textId="77777777" w:rsidR="008C32A1" w:rsidRDefault="008C32A1" w:rsidP="003E45BF">
      <w:pPr>
        <w:jc w:val="both"/>
      </w:pPr>
    </w:p>
    <w:p w14:paraId="43AE8201" w14:textId="77777777" w:rsidR="002D02B1" w:rsidRDefault="008C32A1" w:rsidP="002D02B1">
      <w:r>
        <w:rPr>
          <w:noProof/>
          <w:lang w:eastAsia="es-MX"/>
        </w:rPr>
        <w:drawing>
          <wp:inline distT="0" distB="0" distL="0" distR="0" wp14:anchorId="7ACF9232" wp14:editId="0828885F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8BE473E" w14:textId="77777777" w:rsidR="002F1E63" w:rsidRDefault="002F1E63" w:rsidP="002F1E63"/>
    <w:p w14:paraId="56BFD80F" w14:textId="77777777" w:rsidR="008C32A1" w:rsidRDefault="008C32A1" w:rsidP="002F1E63"/>
    <w:p w14:paraId="18D09CAE" w14:textId="77777777" w:rsidR="008C32A1" w:rsidRDefault="008C32A1" w:rsidP="002F1E63">
      <w:bookmarkStart w:id="0" w:name="_GoBack"/>
      <w:bookmarkEnd w:id="0"/>
    </w:p>
    <w:sectPr w:rsidR="008C32A1" w:rsidSect="00BD047E">
      <w:pgSz w:w="12240" w:h="15840"/>
      <w:pgMar w:top="1134" w:right="1701" w:bottom="1077" w:left="1701" w:header="709" w:footer="153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403C53"/>
    <w:multiLevelType w:val="hybridMultilevel"/>
    <w:tmpl w:val="1280FF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B0BA5"/>
    <w:multiLevelType w:val="hybridMultilevel"/>
    <w:tmpl w:val="3FD8C440"/>
    <w:lvl w:ilvl="0" w:tplc="32AC77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49"/>
    <w:rsid w:val="000078DF"/>
    <w:rsid w:val="000150AF"/>
    <w:rsid w:val="00017968"/>
    <w:rsid w:val="00025397"/>
    <w:rsid w:val="000511A4"/>
    <w:rsid w:val="0006163B"/>
    <w:rsid w:val="000A6C49"/>
    <w:rsid w:val="000B26A8"/>
    <w:rsid w:val="000B2765"/>
    <w:rsid w:val="000D78C4"/>
    <w:rsid w:val="000E0518"/>
    <w:rsid w:val="000E0A37"/>
    <w:rsid w:val="000F1651"/>
    <w:rsid w:val="000F290A"/>
    <w:rsid w:val="000F75E6"/>
    <w:rsid w:val="00102F2E"/>
    <w:rsid w:val="00111914"/>
    <w:rsid w:val="001306E3"/>
    <w:rsid w:val="00131476"/>
    <w:rsid w:val="001343C6"/>
    <w:rsid w:val="00134415"/>
    <w:rsid w:val="00134EAF"/>
    <w:rsid w:val="00141D29"/>
    <w:rsid w:val="00146B88"/>
    <w:rsid w:val="00151CB5"/>
    <w:rsid w:val="00166D47"/>
    <w:rsid w:val="00166E68"/>
    <w:rsid w:val="00171D6A"/>
    <w:rsid w:val="00181C35"/>
    <w:rsid w:val="00191FC1"/>
    <w:rsid w:val="001920F4"/>
    <w:rsid w:val="0019354C"/>
    <w:rsid w:val="001D21D6"/>
    <w:rsid w:val="001D36AA"/>
    <w:rsid w:val="001E7EA7"/>
    <w:rsid w:val="001F2BB0"/>
    <w:rsid w:val="00216BC7"/>
    <w:rsid w:val="00222F0E"/>
    <w:rsid w:val="0023587C"/>
    <w:rsid w:val="00256997"/>
    <w:rsid w:val="00274C44"/>
    <w:rsid w:val="00276993"/>
    <w:rsid w:val="002816CF"/>
    <w:rsid w:val="002B5EF3"/>
    <w:rsid w:val="002D02B1"/>
    <w:rsid w:val="002D362F"/>
    <w:rsid w:val="002E6222"/>
    <w:rsid w:val="002F1E63"/>
    <w:rsid w:val="002F1F8C"/>
    <w:rsid w:val="002F2AA6"/>
    <w:rsid w:val="002F7856"/>
    <w:rsid w:val="0031258D"/>
    <w:rsid w:val="00317A97"/>
    <w:rsid w:val="00321811"/>
    <w:rsid w:val="00340F7B"/>
    <w:rsid w:val="003450AB"/>
    <w:rsid w:val="00346BCD"/>
    <w:rsid w:val="003505E2"/>
    <w:rsid w:val="00351E6F"/>
    <w:rsid w:val="00380007"/>
    <w:rsid w:val="00384305"/>
    <w:rsid w:val="00394932"/>
    <w:rsid w:val="003B0BE6"/>
    <w:rsid w:val="003C07D1"/>
    <w:rsid w:val="003C1279"/>
    <w:rsid w:val="003C6693"/>
    <w:rsid w:val="003D3C66"/>
    <w:rsid w:val="003D5FF1"/>
    <w:rsid w:val="003D7CD1"/>
    <w:rsid w:val="003E45BF"/>
    <w:rsid w:val="003E5052"/>
    <w:rsid w:val="00402EFF"/>
    <w:rsid w:val="00405830"/>
    <w:rsid w:val="00407C55"/>
    <w:rsid w:val="00443B3B"/>
    <w:rsid w:val="00450E3F"/>
    <w:rsid w:val="00454B25"/>
    <w:rsid w:val="004565F3"/>
    <w:rsid w:val="00460D51"/>
    <w:rsid w:val="004754BA"/>
    <w:rsid w:val="00480322"/>
    <w:rsid w:val="00483977"/>
    <w:rsid w:val="004C0FEE"/>
    <w:rsid w:val="004D2E74"/>
    <w:rsid w:val="004D35FA"/>
    <w:rsid w:val="004D4583"/>
    <w:rsid w:val="004E39C3"/>
    <w:rsid w:val="004E3BA2"/>
    <w:rsid w:val="004E5635"/>
    <w:rsid w:val="004E7574"/>
    <w:rsid w:val="00540B62"/>
    <w:rsid w:val="00554637"/>
    <w:rsid w:val="00566C2F"/>
    <w:rsid w:val="0057058A"/>
    <w:rsid w:val="005912A9"/>
    <w:rsid w:val="00593179"/>
    <w:rsid w:val="005A0B60"/>
    <w:rsid w:val="005A695C"/>
    <w:rsid w:val="005C084B"/>
    <w:rsid w:val="005C3803"/>
    <w:rsid w:val="005D37CE"/>
    <w:rsid w:val="005D58E0"/>
    <w:rsid w:val="005E3B9C"/>
    <w:rsid w:val="00602618"/>
    <w:rsid w:val="00621D45"/>
    <w:rsid w:val="00636981"/>
    <w:rsid w:val="00640B96"/>
    <w:rsid w:val="00641ABD"/>
    <w:rsid w:val="0064295D"/>
    <w:rsid w:val="00654416"/>
    <w:rsid w:val="00692113"/>
    <w:rsid w:val="006B37E9"/>
    <w:rsid w:val="006C74F0"/>
    <w:rsid w:val="006D2640"/>
    <w:rsid w:val="006E1A06"/>
    <w:rsid w:val="007143A7"/>
    <w:rsid w:val="00715F10"/>
    <w:rsid w:val="007230FA"/>
    <w:rsid w:val="00723361"/>
    <w:rsid w:val="00723CB7"/>
    <w:rsid w:val="00730431"/>
    <w:rsid w:val="00736009"/>
    <w:rsid w:val="0074701F"/>
    <w:rsid w:val="00770A8F"/>
    <w:rsid w:val="00790514"/>
    <w:rsid w:val="007B7AA0"/>
    <w:rsid w:val="007C2CB0"/>
    <w:rsid w:val="007C39AC"/>
    <w:rsid w:val="007D07DC"/>
    <w:rsid w:val="007D1541"/>
    <w:rsid w:val="007E281E"/>
    <w:rsid w:val="0080559E"/>
    <w:rsid w:val="0082726A"/>
    <w:rsid w:val="00827892"/>
    <w:rsid w:val="008404B2"/>
    <w:rsid w:val="00843C49"/>
    <w:rsid w:val="00850D10"/>
    <w:rsid w:val="00872B71"/>
    <w:rsid w:val="00880E35"/>
    <w:rsid w:val="008866DC"/>
    <w:rsid w:val="008C32A1"/>
    <w:rsid w:val="008C4273"/>
    <w:rsid w:val="008D1406"/>
    <w:rsid w:val="009004D4"/>
    <w:rsid w:val="00910564"/>
    <w:rsid w:val="00913D47"/>
    <w:rsid w:val="00916FB1"/>
    <w:rsid w:val="00956FAC"/>
    <w:rsid w:val="0096337F"/>
    <w:rsid w:val="009637AF"/>
    <w:rsid w:val="00977C49"/>
    <w:rsid w:val="00985193"/>
    <w:rsid w:val="00992099"/>
    <w:rsid w:val="009A0349"/>
    <w:rsid w:val="009B0BAF"/>
    <w:rsid w:val="009B5B30"/>
    <w:rsid w:val="009C1EC0"/>
    <w:rsid w:val="009C3163"/>
    <w:rsid w:val="009D20B5"/>
    <w:rsid w:val="009D7290"/>
    <w:rsid w:val="009E2C10"/>
    <w:rsid w:val="009E5F60"/>
    <w:rsid w:val="009E76DD"/>
    <w:rsid w:val="009F717B"/>
    <w:rsid w:val="00A01F30"/>
    <w:rsid w:val="00A05B50"/>
    <w:rsid w:val="00A2308E"/>
    <w:rsid w:val="00A36C57"/>
    <w:rsid w:val="00A42492"/>
    <w:rsid w:val="00A56C6A"/>
    <w:rsid w:val="00A57977"/>
    <w:rsid w:val="00A7128E"/>
    <w:rsid w:val="00A76C1E"/>
    <w:rsid w:val="00A80104"/>
    <w:rsid w:val="00A82BE6"/>
    <w:rsid w:val="00A835D5"/>
    <w:rsid w:val="00A87331"/>
    <w:rsid w:val="00A919E1"/>
    <w:rsid w:val="00AA468F"/>
    <w:rsid w:val="00AC167D"/>
    <w:rsid w:val="00AD514C"/>
    <w:rsid w:val="00B02C10"/>
    <w:rsid w:val="00B24038"/>
    <w:rsid w:val="00B34E3A"/>
    <w:rsid w:val="00B4279A"/>
    <w:rsid w:val="00B42B10"/>
    <w:rsid w:val="00B65704"/>
    <w:rsid w:val="00B74978"/>
    <w:rsid w:val="00B862E6"/>
    <w:rsid w:val="00B90030"/>
    <w:rsid w:val="00BA321C"/>
    <w:rsid w:val="00BA7951"/>
    <w:rsid w:val="00BA799B"/>
    <w:rsid w:val="00BB0971"/>
    <w:rsid w:val="00BB29DC"/>
    <w:rsid w:val="00BC2468"/>
    <w:rsid w:val="00BC50EB"/>
    <w:rsid w:val="00BC6277"/>
    <w:rsid w:val="00BD047E"/>
    <w:rsid w:val="00BE056B"/>
    <w:rsid w:val="00BF07D3"/>
    <w:rsid w:val="00BF7448"/>
    <w:rsid w:val="00C0150F"/>
    <w:rsid w:val="00C04DFE"/>
    <w:rsid w:val="00C10161"/>
    <w:rsid w:val="00C405F4"/>
    <w:rsid w:val="00C85057"/>
    <w:rsid w:val="00CA1FC4"/>
    <w:rsid w:val="00CA75FF"/>
    <w:rsid w:val="00CC02E0"/>
    <w:rsid w:val="00CC4224"/>
    <w:rsid w:val="00CC5F89"/>
    <w:rsid w:val="00CC72E8"/>
    <w:rsid w:val="00CC7529"/>
    <w:rsid w:val="00CD311D"/>
    <w:rsid w:val="00CD77B0"/>
    <w:rsid w:val="00D177F3"/>
    <w:rsid w:val="00D24B1F"/>
    <w:rsid w:val="00D62D56"/>
    <w:rsid w:val="00D630CD"/>
    <w:rsid w:val="00D80A07"/>
    <w:rsid w:val="00D841C7"/>
    <w:rsid w:val="00D930AD"/>
    <w:rsid w:val="00DA745A"/>
    <w:rsid w:val="00DC2547"/>
    <w:rsid w:val="00DD1427"/>
    <w:rsid w:val="00DD7E54"/>
    <w:rsid w:val="00DE7F52"/>
    <w:rsid w:val="00E03810"/>
    <w:rsid w:val="00E257FF"/>
    <w:rsid w:val="00E32E61"/>
    <w:rsid w:val="00E367B8"/>
    <w:rsid w:val="00E43C8B"/>
    <w:rsid w:val="00E5353E"/>
    <w:rsid w:val="00E57878"/>
    <w:rsid w:val="00E66781"/>
    <w:rsid w:val="00E73738"/>
    <w:rsid w:val="00E86F3A"/>
    <w:rsid w:val="00E97702"/>
    <w:rsid w:val="00E97919"/>
    <w:rsid w:val="00EA6C0A"/>
    <w:rsid w:val="00EA7333"/>
    <w:rsid w:val="00EB3152"/>
    <w:rsid w:val="00EF1EA6"/>
    <w:rsid w:val="00EF4535"/>
    <w:rsid w:val="00F17BB6"/>
    <w:rsid w:val="00F30DDE"/>
    <w:rsid w:val="00F36FC1"/>
    <w:rsid w:val="00F41BB0"/>
    <w:rsid w:val="00F46590"/>
    <w:rsid w:val="00F5051A"/>
    <w:rsid w:val="00F5395D"/>
    <w:rsid w:val="00F61CF0"/>
    <w:rsid w:val="00F771FE"/>
    <w:rsid w:val="00FA1626"/>
    <w:rsid w:val="00FA32EA"/>
    <w:rsid w:val="00FB0308"/>
    <w:rsid w:val="00FB4C88"/>
    <w:rsid w:val="00FB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5C5A5"/>
  <w15:docId w15:val="{5CAE17AA-74D7-4273-A410-9EC5F0D9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322"/>
  </w:style>
  <w:style w:type="paragraph" w:styleId="Ttulo1">
    <w:name w:val="heading 1"/>
    <w:basedOn w:val="Normal"/>
    <w:next w:val="Normal"/>
    <w:link w:val="Ttulo1Car"/>
    <w:qFormat/>
    <w:rsid w:val="00025397"/>
    <w:pPr>
      <w:keepNext/>
      <w:numPr>
        <w:numId w:val="3"/>
      </w:numPr>
      <w:tabs>
        <w:tab w:val="left" w:pos="709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025397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025397"/>
    <w:pPr>
      <w:keepNext/>
      <w:numPr>
        <w:ilvl w:val="4"/>
        <w:numId w:val="3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mallCaps/>
      <w:sz w:val="28"/>
      <w:szCs w:val="20"/>
      <w:lang w:val="es-ES" w:eastAsia="ar-SA"/>
    </w:rPr>
  </w:style>
  <w:style w:type="paragraph" w:styleId="Ttulo6">
    <w:name w:val="heading 6"/>
    <w:basedOn w:val="Normal"/>
    <w:next w:val="Normal"/>
    <w:link w:val="Ttulo6Car"/>
    <w:qFormat/>
    <w:rsid w:val="00025397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mallCaps/>
      <w:sz w:val="28"/>
      <w:szCs w:val="20"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025397"/>
    <w:pPr>
      <w:keepNext/>
      <w:numPr>
        <w:ilvl w:val="6"/>
        <w:numId w:val="3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0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71D6A"/>
  </w:style>
  <w:style w:type="table" w:styleId="Tablaconcuadrcula">
    <w:name w:val="Table Grid"/>
    <w:basedOn w:val="Tablanormal"/>
    <w:uiPriority w:val="39"/>
    <w:rsid w:val="00C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71F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25397"/>
    <w:rPr>
      <w:rFonts w:ascii="Times New Roman" w:eastAsia="Times New Roman" w:hAnsi="Times New Roman" w:cs="Times New Roman"/>
      <w:b/>
      <w:sz w:val="24"/>
      <w:szCs w:val="20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025397"/>
    <w:rPr>
      <w:rFonts w:ascii="Arial" w:eastAsia="Times New Roman" w:hAnsi="Arial" w:cs="Times New Roman"/>
      <w:sz w:val="24"/>
      <w:szCs w:val="20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025397"/>
    <w:rPr>
      <w:rFonts w:ascii="Times New Roman" w:eastAsia="Times New Roman" w:hAnsi="Times New Roman" w:cs="Times New Roman"/>
      <w:b/>
      <w:smallCaps/>
      <w:sz w:val="28"/>
      <w:szCs w:val="20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025397"/>
    <w:rPr>
      <w:rFonts w:ascii="Times New Roman" w:eastAsia="Times New Roman" w:hAnsi="Times New Roman" w:cs="Times New Roman"/>
      <w:smallCaps/>
      <w:sz w:val="28"/>
      <w:szCs w:val="20"/>
      <w:lang w:val="es-ES" w:eastAsia="ar-SA"/>
    </w:rPr>
  </w:style>
  <w:style w:type="character" w:customStyle="1" w:styleId="Ttulo7Car">
    <w:name w:val="Título 7 Car"/>
    <w:basedOn w:val="Fuentedeprrafopredeter"/>
    <w:link w:val="Ttulo7"/>
    <w:rsid w:val="00025397"/>
    <w:rPr>
      <w:rFonts w:ascii="Times New Roman" w:eastAsia="Times New Roman" w:hAnsi="Times New Roman" w:cs="Times New Roman"/>
      <w:b/>
      <w:sz w:val="32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semiHidden/>
    <w:rsid w:val="000253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2539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Sinespaciado">
    <w:name w:val="No Spacing"/>
    <w:uiPriority w:val="1"/>
    <w:qFormat/>
    <w:rsid w:val="002816C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REPORTES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ATENDIDOS</c:v>
                </c:pt>
                <c:pt idx="1">
                  <c:v>EN PROCES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06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A0-4236-8AB1-3FE6CB7629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5808-F180-4AC9-935D-1E31DC3A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nal</cp:lastModifiedBy>
  <cp:revision>32</cp:revision>
  <cp:lastPrinted>2018-02-08T19:28:00Z</cp:lastPrinted>
  <dcterms:created xsi:type="dcterms:W3CDTF">2020-02-07T16:55:00Z</dcterms:created>
  <dcterms:modified xsi:type="dcterms:W3CDTF">2020-04-30T20:18:00Z</dcterms:modified>
</cp:coreProperties>
</file>